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C45" w:rsidRPr="00AF6C45" w:rsidRDefault="00AF6C45" w:rsidP="00AF6C45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I am studying____________________</w:t>
      </w:r>
    </w:p>
    <w:p w:rsidR="005132D6" w:rsidRPr="00AF6C45" w:rsidRDefault="005132D6" w:rsidP="00AF6C45">
      <w:pPr>
        <w:jc w:val="center"/>
        <w:rPr>
          <w:rFonts w:ascii="Comic Sans MS" w:hAnsi="Comic Sans MS"/>
          <w:sz w:val="56"/>
          <w:szCs w:val="56"/>
          <w:u w:val="single"/>
        </w:rPr>
      </w:pPr>
      <w:r w:rsidRPr="005132D6">
        <w:rPr>
          <w:rFonts w:ascii="Comic Sans MS" w:hAnsi="Comic Sans MS"/>
          <w:sz w:val="56"/>
          <w:szCs w:val="56"/>
          <w:u w:val="single"/>
        </w:rPr>
        <w:t xml:space="preserve">Biography </w:t>
      </w:r>
      <w:proofErr w:type="spellStart"/>
      <w:r w:rsidRPr="005132D6">
        <w:rPr>
          <w:rFonts w:ascii="Comic Sans MS" w:hAnsi="Comic Sans MS"/>
          <w:sz w:val="56"/>
          <w:szCs w:val="56"/>
          <w:u w:val="single"/>
        </w:rPr>
        <w:t>Report</w:t>
      </w:r>
      <w:proofErr w:type="gramStart"/>
      <w:r w:rsidR="00AF6C45">
        <w:rPr>
          <w:rFonts w:ascii="Comic Sans MS" w:hAnsi="Comic Sans MS"/>
          <w:sz w:val="56"/>
          <w:szCs w:val="56"/>
          <w:u w:val="single"/>
        </w:rPr>
        <w:t>:</w:t>
      </w:r>
      <w:r w:rsidRPr="005132D6">
        <w:rPr>
          <w:rFonts w:ascii="Comic Sans MS" w:hAnsi="Comic Sans MS"/>
          <w:sz w:val="56"/>
          <w:szCs w:val="56"/>
        </w:rPr>
        <w:t>Calendar</w:t>
      </w:r>
      <w:proofErr w:type="spellEnd"/>
      <w:proofErr w:type="gramEnd"/>
    </w:p>
    <w:p w:rsidR="009E41D6" w:rsidRDefault="009E41D6" w:rsidP="004A5782">
      <w:pPr>
        <w:rPr>
          <w:noProof/>
        </w:rPr>
      </w:pPr>
    </w:p>
    <w:p w:rsidR="004A5782" w:rsidRDefault="009E41D6" w:rsidP="004A5782">
      <w:pPr>
        <w:rPr>
          <w:rFonts w:ascii="Comic Sans MS" w:hAnsi="Comic Sans MS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B9DD633" wp14:editId="612F39F8">
            <wp:simplePos x="0" y="0"/>
            <wp:positionH relativeFrom="margin">
              <wp:align>right</wp:align>
            </wp:positionH>
            <wp:positionV relativeFrom="paragraph">
              <wp:posOffset>873760</wp:posOffset>
            </wp:positionV>
            <wp:extent cx="6857365" cy="6007100"/>
            <wp:effectExtent l="0" t="0" r="635" b="0"/>
            <wp:wrapNone/>
            <wp:docPr id="3" name="Picture 3" descr="Image result for November &amp; december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vember &amp; december calendar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8" b="19450"/>
                    <a:stretch/>
                  </pic:blipFill>
                  <pic:spPr bwMode="auto">
                    <a:xfrm>
                      <a:off x="0" y="0"/>
                      <a:ext cx="685736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782">
        <w:rPr>
          <w:rFonts w:ascii="Comic Sans MS" w:hAnsi="Comic Sans MS"/>
          <w:sz w:val="28"/>
          <w:szCs w:val="28"/>
        </w:rPr>
        <w:t xml:space="preserve">This will help you keep track of what is due each week for the Biography Project! I want to check in with you and your project, to make sure you are focused and have support (help)! </w:t>
      </w:r>
    </w:p>
    <w:p w:rsidR="009E41D6" w:rsidRDefault="009E41D6" w:rsidP="005132D6">
      <w:pPr>
        <w:jc w:val="center"/>
        <w:rPr>
          <w:noProof/>
        </w:rPr>
      </w:pPr>
    </w:p>
    <w:p w:rsidR="005132D6" w:rsidRDefault="005132D6" w:rsidP="005132D6">
      <w:pPr>
        <w:jc w:val="center"/>
        <w:rPr>
          <w:rFonts w:ascii="Comic Sans MS" w:hAnsi="Comic Sans MS"/>
          <w:sz w:val="56"/>
          <w:szCs w:val="56"/>
        </w:rPr>
      </w:pPr>
    </w:p>
    <w:p w:rsidR="009E41D6" w:rsidRDefault="009E41D6" w:rsidP="009E41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</w:t>
      </w:r>
    </w:p>
    <w:p w:rsidR="009E41D6" w:rsidRPr="009E41D6" w:rsidRDefault="009E41D6" w:rsidP="009E41D6">
      <w:pPr>
        <w:spacing w:after="0" w:line="240" w:lineRule="auto"/>
        <w:ind w:left="5760"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</w:rPr>
        <w:t xml:space="preserve">   </w:t>
      </w:r>
      <w:r w:rsidRPr="009E41D6">
        <w:rPr>
          <w:rFonts w:ascii="Comic Sans MS" w:hAnsi="Comic Sans MS"/>
          <w:sz w:val="18"/>
          <w:szCs w:val="18"/>
        </w:rPr>
        <w:t>Top 3 Choices</w:t>
      </w:r>
      <w:r>
        <w:rPr>
          <w:rFonts w:ascii="Comic Sans MS" w:hAnsi="Comic Sans MS"/>
          <w:sz w:val="18"/>
          <w:szCs w:val="18"/>
        </w:rPr>
        <w:t xml:space="preserve">     NO SCHOOL</w:t>
      </w:r>
    </w:p>
    <w:p w:rsidR="009E41D6" w:rsidRPr="009E41D6" w:rsidRDefault="009E41D6" w:rsidP="009E41D6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9E41D6">
        <w:rPr>
          <w:rFonts w:ascii="Comic Sans MS" w:hAnsi="Comic Sans MS"/>
          <w:sz w:val="18"/>
          <w:szCs w:val="18"/>
        </w:rPr>
        <w:t xml:space="preserve">                            </w:t>
      </w:r>
      <w:r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            </w:t>
      </w:r>
      <w:r w:rsidRPr="009E41D6">
        <w:rPr>
          <w:rFonts w:ascii="Comic Sans MS" w:hAnsi="Comic Sans MS"/>
          <w:sz w:val="18"/>
          <w:szCs w:val="18"/>
        </w:rPr>
        <w:t xml:space="preserve"> (Yellow paper)</w:t>
      </w:r>
    </w:p>
    <w:p w:rsidR="009E41D6" w:rsidRDefault="009E41D6" w:rsidP="009E41D6">
      <w:pPr>
        <w:spacing w:after="0" w:line="240" w:lineRule="auto"/>
        <w:ind w:left="5040"/>
        <w:rPr>
          <w:rFonts w:ascii="Comic Sans MS" w:hAnsi="Comic Sans MS"/>
          <w:sz w:val="24"/>
          <w:szCs w:val="24"/>
        </w:rPr>
      </w:pPr>
    </w:p>
    <w:p w:rsidR="004A3ABC" w:rsidRPr="009E41D6" w:rsidRDefault="009E41D6" w:rsidP="009E41D6">
      <w:pPr>
        <w:spacing w:after="0" w:line="240" w:lineRule="auto"/>
        <w:ind w:left="5040"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4A3ABC" w:rsidRPr="009E41D6">
        <w:rPr>
          <w:rFonts w:ascii="Comic Sans MS" w:hAnsi="Comic Sans MS"/>
          <w:sz w:val="18"/>
          <w:szCs w:val="18"/>
        </w:rPr>
        <w:t xml:space="preserve">Info. Paper </w:t>
      </w:r>
    </w:p>
    <w:p w:rsidR="004A3ABC" w:rsidRPr="009E41D6" w:rsidRDefault="004A3ABC" w:rsidP="00B3443C">
      <w:pPr>
        <w:spacing w:after="0" w:line="240" w:lineRule="auto"/>
        <w:ind w:firstLine="720"/>
        <w:rPr>
          <w:rFonts w:ascii="Comic Sans MS" w:hAnsi="Comic Sans MS"/>
          <w:sz w:val="18"/>
          <w:szCs w:val="18"/>
        </w:rPr>
      </w:pPr>
      <w:r w:rsidRPr="009E41D6">
        <w:rPr>
          <w:rFonts w:ascii="Comic Sans MS" w:hAnsi="Comic Sans MS"/>
          <w:sz w:val="18"/>
          <w:szCs w:val="18"/>
        </w:rPr>
        <w:t xml:space="preserve">                                                            </w:t>
      </w:r>
      <w:r w:rsidR="009E41D6">
        <w:rPr>
          <w:rFonts w:ascii="Comic Sans MS" w:hAnsi="Comic Sans MS"/>
          <w:sz w:val="18"/>
          <w:szCs w:val="18"/>
        </w:rPr>
        <w:t xml:space="preserve">                             </w:t>
      </w:r>
      <w:r w:rsidRPr="009E41D6">
        <w:rPr>
          <w:rFonts w:ascii="Comic Sans MS" w:hAnsi="Comic Sans MS"/>
          <w:sz w:val="18"/>
          <w:szCs w:val="18"/>
        </w:rPr>
        <w:t>(Back of Box)</w:t>
      </w:r>
    </w:p>
    <w:p w:rsidR="004A3ABC" w:rsidRDefault="004A3ABC" w:rsidP="005132D6">
      <w:pPr>
        <w:spacing w:after="0" w:line="240" w:lineRule="auto"/>
        <w:rPr>
          <w:rFonts w:ascii="Comic Sans MS" w:hAnsi="Comic Sans MS"/>
        </w:rPr>
      </w:pPr>
    </w:p>
    <w:p w:rsidR="004A3ABC" w:rsidRDefault="009E41D6" w:rsidP="009E41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  NO SCHOOL ----------------------------------------</w:t>
      </w:r>
      <w:r w:rsidRPr="009E41D6">
        <w:rPr>
          <w:rFonts w:ascii="Comic Sans MS" w:hAnsi="Comic Sans MS"/>
        </w:rPr>
        <w:sym w:font="Wingdings" w:char="F0E0"/>
      </w:r>
    </w:p>
    <w:p w:rsidR="009E41D6" w:rsidRDefault="009E41D6" w:rsidP="009E41D6">
      <w:pPr>
        <w:spacing w:after="0" w:line="240" w:lineRule="auto"/>
        <w:rPr>
          <w:rFonts w:ascii="Comic Sans MS" w:hAnsi="Comic Sans MS"/>
        </w:rPr>
      </w:pPr>
    </w:p>
    <w:p w:rsidR="009E41D6" w:rsidRDefault="00B3443C" w:rsidP="005132D6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3008</wp:posOffset>
                </wp:positionH>
                <wp:positionV relativeFrom="paragraph">
                  <wp:posOffset>11235</wp:posOffset>
                </wp:positionV>
                <wp:extent cx="888023" cy="615461"/>
                <wp:effectExtent l="38100" t="19050" r="45720" b="3238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023" cy="615461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9233" id="5-Point Star 2" o:spid="_x0000_s1026" style="position:absolute;margin-left:233.3pt;margin-top:.9pt;width:69.9pt;height:48.4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8023,615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" path="m1,235085r339195,1l444012,,548827,235086r339195,-1l613606,380374,718425,615459,444012,470167,169598,615459,274417,380374,1,235085xe" fillcolor="#92bce3 [2132]" strokecolor="#1f4d78 [1604]" strokeweight="1pt">
                <v:fill color2="#d9e8f5 [756]" rotate="t" angle="90" colors="0 #9ac3f6;.5 #c1d8f8;1 #e1ecfb" focus="100%" type="gradient"/>
                <v:stroke joinstyle="miter"/>
                <v:path arrowok="t" o:connecttype="custom" o:connectlocs="1,235085;339196,235086;444012,0;548827,235086;888022,235085;613606,380374;718425,615459;444012,470167;169598,615459;274417,380374;1,235085" o:connectangles="0,0,0,0,0,0,0,0,0,0,0"/>
              </v:shape>
            </w:pict>
          </mc:Fallback>
        </mc:AlternateContent>
      </w:r>
      <w:r w:rsidR="009E41D6">
        <w:rPr>
          <w:rFonts w:ascii="Comic Sans MS" w:hAnsi="Comic Sans MS"/>
        </w:rPr>
        <w:tab/>
      </w:r>
      <w:r w:rsidR="009E41D6">
        <w:rPr>
          <w:rFonts w:ascii="Comic Sans MS" w:hAnsi="Comic Sans MS"/>
        </w:rPr>
        <w:tab/>
      </w:r>
      <w:r w:rsidR="009E41D6">
        <w:rPr>
          <w:rFonts w:ascii="Comic Sans MS" w:hAnsi="Comic Sans MS"/>
        </w:rPr>
        <w:tab/>
      </w:r>
      <w:r w:rsidR="009E41D6">
        <w:rPr>
          <w:rFonts w:ascii="Comic Sans MS" w:hAnsi="Comic Sans MS"/>
        </w:rPr>
        <w:tab/>
      </w:r>
      <w:r w:rsidR="009E41D6">
        <w:rPr>
          <w:rFonts w:ascii="Comic Sans MS" w:hAnsi="Comic Sans MS"/>
        </w:rPr>
        <w:tab/>
      </w:r>
      <w:r w:rsidR="009E41D6">
        <w:rPr>
          <w:rFonts w:ascii="Comic Sans MS" w:hAnsi="Comic Sans MS"/>
        </w:rPr>
        <w:tab/>
      </w:r>
      <w:r w:rsidR="009E41D6">
        <w:rPr>
          <w:rFonts w:ascii="Comic Sans MS" w:hAnsi="Comic Sans MS"/>
        </w:rPr>
        <w:tab/>
        <w:t xml:space="preserve">    </w:t>
      </w:r>
      <w:r w:rsidR="009E41D6" w:rsidRPr="009E41D6">
        <w:rPr>
          <w:rFonts w:ascii="Comic Sans MS" w:hAnsi="Comic Sans MS"/>
          <w:sz w:val="18"/>
          <w:szCs w:val="18"/>
        </w:rPr>
        <w:t>Timeline</w:t>
      </w:r>
      <w:r w:rsidR="009E41D6">
        <w:rPr>
          <w:rFonts w:ascii="Comic Sans MS" w:hAnsi="Comic Sans MS"/>
          <w:sz w:val="18"/>
          <w:szCs w:val="18"/>
        </w:rPr>
        <w:t xml:space="preserve"> &amp; Fast Facts</w:t>
      </w:r>
    </w:p>
    <w:p w:rsidR="009E41D6" w:rsidRPr="009E41D6" w:rsidRDefault="009E41D6" w:rsidP="005132D6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      (</w:t>
      </w:r>
      <w:proofErr w:type="gramStart"/>
      <w:r>
        <w:rPr>
          <w:rFonts w:ascii="Comic Sans MS" w:hAnsi="Comic Sans MS"/>
          <w:sz w:val="18"/>
          <w:szCs w:val="18"/>
        </w:rPr>
        <w:t>side</w:t>
      </w:r>
      <w:proofErr w:type="gramEnd"/>
      <w:r>
        <w:rPr>
          <w:rFonts w:ascii="Comic Sans MS" w:hAnsi="Comic Sans MS"/>
          <w:sz w:val="18"/>
          <w:szCs w:val="18"/>
        </w:rPr>
        <w:t xml:space="preserve"> of box)</w:t>
      </w:r>
      <w:r w:rsidR="004A3ABC" w:rsidRPr="009E41D6">
        <w:rPr>
          <w:rFonts w:ascii="Comic Sans MS" w:hAnsi="Comic Sans MS"/>
          <w:sz w:val="18"/>
          <w:szCs w:val="18"/>
        </w:rPr>
        <w:t xml:space="preserve">                                                   </w:t>
      </w:r>
      <w:r w:rsidR="00B3443C" w:rsidRPr="009E41D6">
        <w:rPr>
          <w:rFonts w:ascii="Comic Sans MS" w:hAnsi="Comic Sans MS"/>
          <w:sz w:val="18"/>
          <w:szCs w:val="18"/>
        </w:rPr>
        <w:tab/>
        <w:t xml:space="preserve">     </w:t>
      </w: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</w:p>
    <w:p w:rsidR="004A3ABC" w:rsidRDefault="00B3443C" w:rsidP="009E41D6">
      <w:pPr>
        <w:spacing w:after="0" w:line="240" w:lineRule="auto"/>
        <w:ind w:left="7200"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4A3ABC">
        <w:rPr>
          <w:rFonts w:ascii="Comic Sans MS" w:hAnsi="Comic Sans MS"/>
        </w:rPr>
        <w:t xml:space="preserve">Biography </w:t>
      </w:r>
    </w:p>
    <w:p w:rsidR="004A3ABC" w:rsidRDefault="004A3ABC" w:rsidP="005132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  </w:t>
      </w:r>
      <w:r w:rsidR="00B3443C">
        <w:rPr>
          <w:rFonts w:ascii="Comic Sans MS" w:hAnsi="Comic Sans MS"/>
        </w:rPr>
        <w:t xml:space="preserve">          </w:t>
      </w:r>
      <w:r>
        <w:rPr>
          <w:rFonts w:ascii="Comic Sans MS" w:hAnsi="Comic Sans MS"/>
        </w:rPr>
        <w:t xml:space="preserve"> </w:t>
      </w:r>
      <w:r w:rsidR="009E41D6">
        <w:rPr>
          <w:rFonts w:ascii="Comic Sans MS" w:hAnsi="Comic Sans MS"/>
        </w:rPr>
        <w:t xml:space="preserve">                                                  </w:t>
      </w:r>
      <w:r>
        <w:rPr>
          <w:rFonts w:ascii="Comic Sans MS" w:hAnsi="Comic Sans MS"/>
        </w:rPr>
        <w:t>Project Due</w:t>
      </w: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Presentations -----------------------------------------</w:t>
      </w:r>
      <w:r w:rsidRPr="009E41D6">
        <w:rPr>
          <w:rFonts w:ascii="Comic Sans MS" w:hAnsi="Comic Sans MS"/>
        </w:rPr>
        <w:sym w:font="Wingdings" w:char="F0E0"/>
      </w: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</w:t>
      </w:r>
      <w:r>
        <w:rPr>
          <w:rFonts w:ascii="Comic Sans MS" w:hAnsi="Comic Sans MS"/>
        </w:rPr>
        <w:t>Presentations ---------</w:t>
      </w:r>
      <w:r>
        <w:rPr>
          <w:rFonts w:ascii="Comic Sans MS" w:hAnsi="Comic Sans MS"/>
        </w:rPr>
        <w:t>----------------</w:t>
      </w:r>
      <w:r w:rsidRPr="009E41D6">
        <w:rPr>
          <w:rFonts w:ascii="Comic Sans MS" w:hAnsi="Comic Sans MS"/>
        </w:rPr>
        <w:sym w:font="Wingdings" w:char="F0E0"/>
      </w: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</w:p>
    <w:p w:rsidR="004A5782" w:rsidRDefault="009E41D6" w:rsidP="005132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NO SCHOOL -------------------------------------------</w:t>
      </w:r>
      <w:r w:rsidRPr="009E41D6">
        <w:rPr>
          <w:rFonts w:ascii="Comic Sans MS" w:hAnsi="Comic Sans MS"/>
        </w:rPr>
        <w:sym w:font="Wingdings" w:char="F0E0"/>
      </w:r>
    </w:p>
    <w:p w:rsidR="009E41D6" w:rsidRDefault="009E41D6" w:rsidP="005132D6">
      <w:pPr>
        <w:spacing w:after="0" w:line="240" w:lineRule="auto"/>
        <w:rPr>
          <w:rFonts w:ascii="Comic Sans MS" w:hAnsi="Comic Sans MS"/>
        </w:rPr>
      </w:pPr>
    </w:p>
    <w:p w:rsidR="004A5782" w:rsidRDefault="004A5782" w:rsidP="005132D6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Attached in this packet, you will find the parts of your project I will be checking on each week!  You can use the papers I give you, OR you can change them and make them BETTER for YOUR project. </w:t>
      </w:r>
    </w:p>
    <w:p w:rsidR="004A5782" w:rsidRDefault="004A5782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**Just make sure you have the same information**</w:t>
      </w: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(Front of the box)</w:t>
      </w:r>
      <w:r w:rsidR="0082564B" w:rsidRPr="0082564B">
        <w:rPr>
          <w:rFonts w:ascii="Comic Sans MS" w:hAnsi="Comic Sans MS"/>
        </w:rPr>
        <w:sym w:font="Wingdings" w:char="F0E0"/>
      </w:r>
      <w:r w:rsidR="0082564B" w:rsidRPr="0082564B">
        <w:rPr>
          <w:rFonts w:ascii="Comic Sans MS" w:hAnsi="Comic Sans MS"/>
          <w:b/>
        </w:rPr>
        <w:t xml:space="preserve">DUE </w:t>
      </w:r>
      <w:r w:rsidR="00C31A54">
        <w:rPr>
          <w:rFonts w:ascii="Comic Sans MS" w:hAnsi="Comic Sans MS"/>
          <w:b/>
        </w:rPr>
        <w:t>December 2</w:t>
      </w:r>
      <w:r w:rsidR="00C31A54" w:rsidRPr="00C31A54">
        <w:rPr>
          <w:rFonts w:ascii="Comic Sans MS" w:hAnsi="Comic Sans MS"/>
          <w:b/>
          <w:vertAlign w:val="superscript"/>
        </w:rPr>
        <w:t>nd</w:t>
      </w:r>
      <w:r w:rsidR="00C31A54">
        <w:rPr>
          <w:rFonts w:ascii="Comic Sans MS" w:hAnsi="Comic Sans MS"/>
          <w:b/>
        </w:rPr>
        <w:t xml:space="preserve"> </w:t>
      </w:r>
      <w:r w:rsidR="0082564B">
        <w:rPr>
          <w:rFonts w:ascii="Comic Sans MS" w:hAnsi="Comic Sans MS"/>
        </w:rPr>
        <w:t xml:space="preserve"> </w:t>
      </w: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ame of person, Picture, Your name</w:t>
      </w: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</w:t>
      </w:r>
      <w:proofErr w:type="gramStart"/>
      <w:r>
        <w:rPr>
          <w:rFonts w:ascii="Comic Sans MS" w:hAnsi="Comic Sans MS"/>
        </w:rPr>
        <w:t>cut</w:t>
      </w:r>
      <w:proofErr w:type="gramEnd"/>
      <w:r>
        <w:rPr>
          <w:rFonts w:ascii="Comic Sans MS" w:hAnsi="Comic Sans MS"/>
        </w:rPr>
        <w:t>--------------------------------------------------------</w:t>
      </w: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pBdr>
          <w:bottom w:val="single" w:sz="12" w:space="1" w:color="auto"/>
        </w:pBdr>
        <w:spacing w:after="0" w:line="240" w:lineRule="auto"/>
        <w:jc w:val="center"/>
        <w:rPr>
          <w:rFonts w:ascii="Comic Sans MS" w:hAnsi="Comic Sans MS"/>
        </w:rPr>
      </w:pPr>
    </w:p>
    <w:p w:rsidR="00F76E1B" w:rsidRDefault="005821E4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Name of Person you are studying</w:t>
      </w:r>
      <w:bookmarkStart w:id="0" w:name="_GoBack"/>
      <w:bookmarkEnd w:id="0"/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-3084</wp:posOffset>
            </wp:positionV>
            <wp:extent cx="4933950" cy="5486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F76E1B" w:rsidRDefault="00F76E1B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ritten and Illustrate by _____________________________________________________</w:t>
      </w:r>
    </w:p>
    <w:p w:rsidR="00F76E1B" w:rsidRDefault="00BA7178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(Back of Box) </w:t>
      </w:r>
      <w:r w:rsidR="0082564B" w:rsidRPr="0082564B">
        <w:rPr>
          <w:rFonts w:ascii="Comic Sans MS" w:hAnsi="Comic Sans MS"/>
        </w:rPr>
        <w:sym w:font="Wingdings" w:char="F0E0"/>
      </w:r>
      <w:r w:rsidR="0082564B">
        <w:rPr>
          <w:rFonts w:ascii="Comic Sans MS" w:hAnsi="Comic Sans MS"/>
        </w:rPr>
        <w:t>CHECK-</w:t>
      </w:r>
      <w:proofErr w:type="gramStart"/>
      <w:r w:rsidR="0082564B">
        <w:rPr>
          <w:rFonts w:ascii="Comic Sans MS" w:hAnsi="Comic Sans MS"/>
        </w:rPr>
        <w:t xml:space="preserve">IN  </w:t>
      </w:r>
      <w:r w:rsidR="0082564B" w:rsidRPr="0082564B">
        <w:rPr>
          <w:rFonts w:ascii="Comic Sans MS" w:hAnsi="Comic Sans MS"/>
          <w:b/>
        </w:rPr>
        <w:t>DUE</w:t>
      </w:r>
      <w:proofErr w:type="gramEnd"/>
      <w:r w:rsidR="0082564B" w:rsidRPr="0082564B">
        <w:rPr>
          <w:rFonts w:ascii="Comic Sans MS" w:hAnsi="Comic Sans MS"/>
          <w:b/>
        </w:rPr>
        <w:t xml:space="preserve"> </w:t>
      </w:r>
      <w:r w:rsidR="00C31A54">
        <w:rPr>
          <w:rFonts w:ascii="Comic Sans MS" w:hAnsi="Comic Sans MS"/>
          <w:b/>
        </w:rPr>
        <w:t>November</w:t>
      </w:r>
      <w:r w:rsidR="0082564B" w:rsidRPr="0082564B">
        <w:rPr>
          <w:rFonts w:ascii="Comic Sans MS" w:hAnsi="Comic Sans MS"/>
          <w:b/>
        </w:rPr>
        <w:t xml:space="preserve"> 1</w:t>
      </w:r>
      <w:r w:rsidR="00C31A54">
        <w:rPr>
          <w:rFonts w:ascii="Comic Sans MS" w:hAnsi="Comic Sans MS"/>
          <w:b/>
        </w:rPr>
        <w:t>6</w:t>
      </w:r>
      <w:r w:rsidR="005821E4">
        <w:rPr>
          <w:rFonts w:ascii="Comic Sans MS" w:hAnsi="Comic Sans MS"/>
          <w:b/>
        </w:rPr>
        <w:t>s</w:t>
      </w:r>
      <w:r w:rsidR="0082564B" w:rsidRPr="0082564B">
        <w:rPr>
          <w:rFonts w:ascii="Comic Sans MS" w:hAnsi="Comic Sans MS"/>
          <w:b/>
          <w:vertAlign w:val="superscript"/>
        </w:rPr>
        <w:t>th</w:t>
      </w:r>
      <w:r w:rsidR="0082564B" w:rsidRPr="0082564B">
        <w:rPr>
          <w:rFonts w:ascii="Comic Sans MS" w:hAnsi="Comic Sans MS"/>
          <w:b/>
        </w:rPr>
        <w:t xml:space="preserve"> </w:t>
      </w:r>
    </w:p>
    <w:p w:rsidR="00026646" w:rsidRDefault="00026646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Information </w:t>
      </w:r>
      <w:proofErr w:type="gramStart"/>
      <w:r>
        <w:rPr>
          <w:rFonts w:ascii="Comic Sans MS" w:hAnsi="Comic Sans MS"/>
        </w:rPr>
        <w:t>About</w:t>
      </w:r>
      <w:proofErr w:type="gramEnd"/>
      <w:r>
        <w:rPr>
          <w:rFonts w:ascii="Comic Sans MS" w:hAnsi="Comic Sans MS"/>
        </w:rPr>
        <w:t xml:space="preserve"> Your Important Person</w:t>
      </w:r>
    </w:p>
    <w:p w:rsidR="00AF6C45" w:rsidRDefault="00AF6C45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AF6C45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Here is what you need to include in your writing:</w:t>
      </w:r>
    </w:p>
    <w:p w:rsidR="00AF6C45" w:rsidRDefault="00AF6C45" w:rsidP="00AF6C45">
      <w:pPr>
        <w:spacing w:after="0" w:line="240" w:lineRule="auto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F6C45" w:rsidTr="00AF6C45">
        <w:tc>
          <w:tcPr>
            <w:tcW w:w="10790" w:type="dxa"/>
          </w:tcPr>
          <w:p w:rsidR="00AF6C45" w:rsidRDefault="00AF6C45" w:rsidP="00AF6C45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AF6C45">
              <w:rPr>
                <w:rFonts w:ascii="Comic Sans MS" w:hAnsi="Comic Sans MS"/>
                <w:sz w:val="32"/>
                <w:szCs w:val="32"/>
                <w:u w:val="single"/>
              </w:rPr>
              <w:t>Name of Person</w:t>
            </w:r>
          </w:p>
          <w:p w:rsidR="00AF6C45" w:rsidRPr="00AF6C45" w:rsidRDefault="00AF6C45" w:rsidP="00AF6C45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</w:p>
          <w:p w:rsidR="00AF6C45" w:rsidRDefault="00AF6C45" w:rsidP="00AF6C45">
            <w:pPr>
              <w:rPr>
                <w:rFonts w:ascii="Comic Sans MS" w:hAnsi="Comic Sans MS"/>
                <w:sz w:val="32"/>
                <w:szCs w:val="32"/>
              </w:rPr>
            </w:pPr>
            <w:r w:rsidRPr="00AF6C45">
              <w:rPr>
                <w:rFonts w:ascii="Comic Sans MS" w:hAnsi="Comic Sans MS"/>
                <w:b/>
                <w:sz w:val="32"/>
                <w:szCs w:val="32"/>
                <w:u w:val="single"/>
              </w:rPr>
              <w:t>Paragraph 1:</w:t>
            </w:r>
            <w:r w:rsidRPr="00AF6C45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AF6C45" w:rsidRPr="00AF6C45" w:rsidRDefault="00AF6C45" w:rsidP="00AF6C45">
            <w:pPr>
              <w:rPr>
                <w:rFonts w:ascii="Comic Sans MS" w:hAnsi="Comic Sans MS"/>
                <w:sz w:val="32"/>
                <w:szCs w:val="32"/>
              </w:rPr>
            </w:pPr>
            <w:r w:rsidRPr="00AF6C45">
              <w:rPr>
                <w:rFonts w:ascii="Comic Sans MS" w:hAnsi="Comic Sans MS"/>
                <w:sz w:val="32"/>
                <w:szCs w:val="32"/>
              </w:rPr>
              <w:t xml:space="preserve">I am researching about_________. </w:t>
            </w:r>
            <w:proofErr w:type="spellStart"/>
            <w:r w:rsidRPr="00AF6C45">
              <w:rPr>
                <w:rFonts w:ascii="Comic Sans MS" w:hAnsi="Comic Sans MS"/>
                <w:sz w:val="32"/>
                <w:szCs w:val="32"/>
              </w:rPr>
              <w:t>He/She</w:t>
            </w:r>
            <w:proofErr w:type="spellEnd"/>
            <w:r w:rsidRPr="00AF6C45">
              <w:rPr>
                <w:rFonts w:ascii="Comic Sans MS" w:hAnsi="Comic Sans MS"/>
                <w:sz w:val="32"/>
                <w:szCs w:val="32"/>
              </w:rPr>
              <w:t xml:space="preserve"> was born_____ and died_____. </w:t>
            </w:r>
            <w:proofErr w:type="spellStart"/>
            <w:r w:rsidRPr="00AF6C45">
              <w:rPr>
                <w:rFonts w:ascii="Comic Sans MS" w:hAnsi="Comic Sans MS"/>
                <w:sz w:val="32"/>
                <w:szCs w:val="32"/>
              </w:rPr>
              <w:t>He/She</w:t>
            </w:r>
            <w:proofErr w:type="spellEnd"/>
            <w:r w:rsidRPr="00AF6C45">
              <w:rPr>
                <w:rFonts w:ascii="Comic Sans MS" w:hAnsi="Comic Sans MS"/>
                <w:sz w:val="32"/>
                <w:szCs w:val="32"/>
              </w:rPr>
              <w:t xml:space="preserve"> is best known for_______. </w:t>
            </w:r>
          </w:p>
          <w:p w:rsidR="00AF6C45" w:rsidRDefault="00AF6C45" w:rsidP="00AF6C45">
            <w:pPr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</w:p>
          <w:p w:rsidR="00AF6C45" w:rsidRPr="00AF6C45" w:rsidRDefault="00AF6C45" w:rsidP="00AF6C45">
            <w:pPr>
              <w:rPr>
                <w:rFonts w:ascii="Comic Sans MS" w:hAnsi="Comic Sans MS"/>
                <w:i/>
                <w:sz w:val="32"/>
                <w:szCs w:val="32"/>
              </w:rPr>
            </w:pPr>
            <w:r>
              <w:rPr>
                <w:rFonts w:ascii="Comic Sans MS" w:hAnsi="Comic Sans MS"/>
                <w:i/>
                <w:sz w:val="32"/>
                <w:szCs w:val="32"/>
              </w:rPr>
              <w:t>(skip a line)</w:t>
            </w:r>
          </w:p>
          <w:p w:rsidR="00AF6C45" w:rsidRDefault="00AF6C45" w:rsidP="00AF6C45">
            <w:pPr>
              <w:rPr>
                <w:rFonts w:ascii="Comic Sans MS" w:hAnsi="Comic Sans MS"/>
                <w:sz w:val="32"/>
                <w:szCs w:val="32"/>
              </w:rPr>
            </w:pPr>
            <w:r w:rsidRPr="00AF6C45">
              <w:rPr>
                <w:rFonts w:ascii="Comic Sans MS" w:hAnsi="Comic Sans MS"/>
                <w:b/>
                <w:sz w:val="32"/>
                <w:szCs w:val="32"/>
                <w:u w:val="single"/>
              </w:rPr>
              <w:t>Paragraph 2:</w:t>
            </w:r>
            <w:r w:rsidRPr="00AF6C45">
              <w:rPr>
                <w:rFonts w:ascii="Comic Sans MS" w:hAnsi="Comic Sans MS"/>
                <w:sz w:val="32"/>
                <w:szCs w:val="32"/>
              </w:rPr>
              <w:t xml:space="preserve">  </w:t>
            </w:r>
          </w:p>
          <w:p w:rsidR="00AF6C45" w:rsidRPr="00AF6C45" w:rsidRDefault="00AF6C45" w:rsidP="00AF6C45">
            <w:pPr>
              <w:rPr>
                <w:rFonts w:ascii="Comic Sans MS" w:hAnsi="Comic Sans MS"/>
                <w:sz w:val="32"/>
                <w:szCs w:val="32"/>
              </w:rPr>
            </w:pPr>
            <w:r w:rsidRPr="00AF6C45">
              <w:rPr>
                <w:rFonts w:ascii="Comic Sans MS" w:hAnsi="Comic Sans MS"/>
                <w:sz w:val="32"/>
                <w:szCs w:val="32"/>
              </w:rPr>
              <w:t xml:space="preserve">Here are some things _________ did in his/her life. </w:t>
            </w:r>
            <w:r w:rsidRPr="00AF6C45">
              <w:rPr>
                <w:rFonts w:ascii="Comic Sans MS" w:hAnsi="Comic Sans MS"/>
                <w:i/>
                <w:sz w:val="32"/>
                <w:szCs w:val="32"/>
              </w:rPr>
              <w:t>(Share 3 or more accomplishments the person did in their life)</w:t>
            </w:r>
          </w:p>
          <w:p w:rsidR="00AF6C45" w:rsidRPr="00AF6C45" w:rsidRDefault="00AF6C45" w:rsidP="00AF6C4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F6C45" w:rsidRPr="00AF6C45" w:rsidRDefault="00AF6C45" w:rsidP="00AF6C45">
            <w:pPr>
              <w:rPr>
                <w:rFonts w:ascii="Comic Sans MS" w:hAnsi="Comic Sans MS"/>
                <w:i/>
                <w:sz w:val="32"/>
                <w:szCs w:val="32"/>
              </w:rPr>
            </w:pPr>
            <w:r>
              <w:rPr>
                <w:rFonts w:ascii="Comic Sans MS" w:hAnsi="Comic Sans MS"/>
                <w:i/>
                <w:sz w:val="32"/>
                <w:szCs w:val="32"/>
              </w:rPr>
              <w:t>(skip a line)</w:t>
            </w:r>
          </w:p>
          <w:p w:rsidR="00AF6C45" w:rsidRDefault="00AF6C45" w:rsidP="00AF6C45">
            <w:pPr>
              <w:rPr>
                <w:rFonts w:ascii="Comic Sans MS" w:hAnsi="Comic Sans MS"/>
                <w:sz w:val="32"/>
                <w:szCs w:val="32"/>
              </w:rPr>
            </w:pPr>
            <w:r w:rsidRPr="00AF6C45">
              <w:rPr>
                <w:rFonts w:ascii="Comic Sans MS" w:hAnsi="Comic Sans MS"/>
                <w:b/>
                <w:sz w:val="32"/>
                <w:szCs w:val="32"/>
                <w:u w:val="single"/>
              </w:rPr>
              <w:t xml:space="preserve">Paragraph 3: </w:t>
            </w:r>
            <w:r w:rsidRPr="00AF6C45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:rsidR="00AF6C45" w:rsidRPr="00AF6C45" w:rsidRDefault="00AF6C45" w:rsidP="00AF6C45">
            <w:pPr>
              <w:rPr>
                <w:rFonts w:ascii="Comic Sans MS" w:hAnsi="Comic Sans MS"/>
                <w:sz w:val="32"/>
                <w:szCs w:val="32"/>
              </w:rPr>
            </w:pPr>
            <w:r w:rsidRPr="00AF6C45">
              <w:rPr>
                <w:rFonts w:ascii="Comic Sans MS" w:hAnsi="Comic Sans MS"/>
                <w:sz w:val="32"/>
                <w:szCs w:val="32"/>
              </w:rPr>
              <w:t xml:space="preserve">I wanted to research _________ because ___________. </w:t>
            </w:r>
          </w:p>
          <w:p w:rsidR="00AF6C45" w:rsidRPr="00AF6C45" w:rsidRDefault="00AF6C45" w:rsidP="00AF6C45">
            <w:pPr>
              <w:rPr>
                <w:rFonts w:ascii="Comic Sans MS" w:hAnsi="Comic Sans MS"/>
                <w:sz w:val="32"/>
                <w:szCs w:val="32"/>
              </w:rPr>
            </w:pPr>
            <w:r w:rsidRPr="00AF6C45">
              <w:rPr>
                <w:rFonts w:ascii="Comic Sans MS" w:hAnsi="Comic Sans MS"/>
                <w:sz w:val="32"/>
                <w:szCs w:val="32"/>
              </w:rPr>
              <w:t>I am inspired by __________ because ___________ and I want to __________.</w:t>
            </w:r>
          </w:p>
          <w:p w:rsidR="00AF6C45" w:rsidRPr="00AF6C45" w:rsidRDefault="00AF6C45" w:rsidP="00AF6C45">
            <w:pPr>
              <w:rPr>
                <w:rFonts w:ascii="Comic Sans MS" w:hAnsi="Comic Sans MS"/>
                <w:sz w:val="32"/>
                <w:szCs w:val="32"/>
              </w:rPr>
            </w:pPr>
          </w:p>
          <w:p w:rsidR="00AF6C45" w:rsidRDefault="00AF6C45" w:rsidP="00AF6C45">
            <w:pPr>
              <w:rPr>
                <w:rFonts w:ascii="Comic Sans MS" w:hAnsi="Comic Sans MS"/>
              </w:rPr>
            </w:pPr>
          </w:p>
          <w:p w:rsidR="00AF6C45" w:rsidRDefault="00AF6C45" w:rsidP="00AF6C45">
            <w:pPr>
              <w:rPr>
                <w:rFonts w:ascii="Comic Sans MS" w:hAnsi="Comic Sans MS"/>
              </w:rPr>
            </w:pPr>
          </w:p>
        </w:tc>
      </w:tr>
    </w:tbl>
    <w:p w:rsidR="00AF6C45" w:rsidRDefault="00AF6C45" w:rsidP="00AF6C45">
      <w:pPr>
        <w:spacing w:after="0" w:line="240" w:lineRule="auto"/>
        <w:rPr>
          <w:rFonts w:ascii="Comic Sans MS" w:hAnsi="Comic Sans MS"/>
        </w:rPr>
      </w:pPr>
    </w:p>
    <w:p w:rsidR="00AF6C45" w:rsidRDefault="00AF6C45" w:rsidP="00AF6C45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Go to the next page for your paper</w:t>
      </w:r>
    </w:p>
    <w:p w:rsidR="00AF6C45" w:rsidRDefault="00AF6C45" w:rsidP="00AF6C45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AF6C45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AF6C45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AF6C45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AF6C45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AF6C45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AF6C45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AF6C45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AF6C45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AF6C45">
      <w:pPr>
        <w:spacing w:after="0" w:line="240" w:lineRule="auto"/>
        <w:jc w:val="center"/>
        <w:rPr>
          <w:rFonts w:ascii="Comic Sans MS" w:hAnsi="Comic Sans MS"/>
        </w:rPr>
      </w:pPr>
    </w:p>
    <w:p w:rsidR="00026646" w:rsidRDefault="00026646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026646" w:rsidRDefault="00026646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026646" w:rsidRDefault="00026646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67D35BE" wp14:editId="3C83AED6">
            <wp:simplePos x="0" y="0"/>
            <wp:positionH relativeFrom="margin">
              <wp:align>right</wp:align>
            </wp:positionH>
            <wp:positionV relativeFrom="paragraph">
              <wp:posOffset>165370</wp:posOffset>
            </wp:positionV>
            <wp:extent cx="6848272" cy="9084796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272" cy="90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646" w:rsidRDefault="00026646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</w:t>
      </w:r>
    </w:p>
    <w:p w:rsidR="00026646" w:rsidRDefault="00026646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026646" w:rsidRDefault="00026646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AF6C45" w:rsidRDefault="00AF6C45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Pr="0082564B" w:rsidRDefault="00BE25B9" w:rsidP="004A5782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</w:rPr>
        <w:lastRenderedPageBreak/>
        <w:t>(Side of Box)</w:t>
      </w:r>
      <w:r w:rsidR="0082564B" w:rsidRPr="0082564B">
        <w:rPr>
          <w:rFonts w:ascii="Comic Sans MS" w:hAnsi="Comic Sans MS"/>
        </w:rPr>
        <w:sym w:font="Wingdings" w:char="F0E0"/>
      </w:r>
      <w:r w:rsidR="0082564B">
        <w:rPr>
          <w:rFonts w:ascii="Comic Sans MS" w:hAnsi="Comic Sans MS"/>
        </w:rPr>
        <w:t>CHECK-</w:t>
      </w:r>
      <w:proofErr w:type="gramStart"/>
      <w:r w:rsidR="0082564B">
        <w:rPr>
          <w:rFonts w:ascii="Comic Sans MS" w:hAnsi="Comic Sans MS"/>
        </w:rPr>
        <w:t xml:space="preserve">IN  </w:t>
      </w:r>
      <w:r w:rsidR="0082564B">
        <w:rPr>
          <w:rFonts w:ascii="Comic Sans MS" w:hAnsi="Comic Sans MS"/>
          <w:b/>
        </w:rPr>
        <w:t>DUE</w:t>
      </w:r>
      <w:proofErr w:type="gramEnd"/>
      <w:r w:rsidR="0082564B">
        <w:rPr>
          <w:rFonts w:ascii="Comic Sans MS" w:hAnsi="Comic Sans MS"/>
          <w:b/>
        </w:rPr>
        <w:t xml:space="preserve"> </w:t>
      </w:r>
      <w:r w:rsidR="005821E4">
        <w:rPr>
          <w:rFonts w:ascii="Comic Sans MS" w:hAnsi="Comic Sans MS"/>
          <w:b/>
        </w:rPr>
        <w:t>November 3</w:t>
      </w:r>
      <w:r w:rsidR="0082564B">
        <w:rPr>
          <w:rFonts w:ascii="Comic Sans MS" w:hAnsi="Comic Sans MS"/>
          <w:b/>
        </w:rPr>
        <w:t>0</w:t>
      </w:r>
      <w:r w:rsidR="0082564B" w:rsidRPr="0082564B">
        <w:rPr>
          <w:rFonts w:ascii="Comic Sans MS" w:hAnsi="Comic Sans MS"/>
          <w:b/>
          <w:vertAlign w:val="superscript"/>
        </w:rPr>
        <w:t>th</w:t>
      </w:r>
      <w:r w:rsidR="0082564B">
        <w:rPr>
          <w:rFonts w:ascii="Comic Sans MS" w:hAnsi="Comic Sans MS"/>
          <w:b/>
        </w:rPr>
        <w:t xml:space="preserve"> </w:t>
      </w: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ide 1: Resources and Books Used to do Research</w:t>
      </w:r>
      <w:r>
        <w:rPr>
          <w:rFonts w:ascii="Comic Sans MS" w:hAnsi="Comic Sans MS"/>
        </w:rPr>
        <w:tab/>
        <w:t>Side 2: Top 3/5 Accomplishments</w:t>
      </w: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</w:t>
      </w:r>
      <w:proofErr w:type="gramStart"/>
      <w:r>
        <w:rPr>
          <w:rFonts w:ascii="Comic Sans MS" w:hAnsi="Comic Sans MS"/>
        </w:rPr>
        <w:t>cut</w:t>
      </w:r>
      <w:proofErr w:type="gramEnd"/>
      <w:r>
        <w:rPr>
          <w:rFonts w:ascii="Comic Sans MS" w:hAnsi="Comic Sans MS"/>
        </w:rPr>
        <w:t>------------------------------------------------------</w:t>
      </w:r>
    </w:p>
    <w:p w:rsidR="00BE25B9" w:rsidRDefault="00BE25B9" w:rsidP="004A5782">
      <w:pPr>
        <w:spacing w:after="0" w:line="240" w:lineRule="auto"/>
        <w:jc w:val="center"/>
        <w:rPr>
          <w:rFonts w:ascii="Comic Sans MS" w:hAnsi="Comic Sans MS"/>
        </w:rPr>
      </w:pPr>
    </w:p>
    <w:p w:rsidR="00BE25B9" w:rsidRPr="005132D6" w:rsidRDefault="005821E4" w:rsidP="004A5782">
      <w:pPr>
        <w:spacing w:after="0" w:line="240" w:lineRule="auto"/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681990</wp:posOffset>
                </wp:positionV>
                <wp:extent cx="38100" cy="7099300"/>
                <wp:effectExtent l="76200" t="0" r="1143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099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3097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8pt;margin-top:53.7pt;width:3pt;height:55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" strokecolor="black [3213]" strokeweight="4.5pt">
                <v:stroke endarrow="block" joinstyle="miter"/>
              </v:shape>
            </w:pict>
          </mc:Fallback>
        </mc:AlternateContent>
      </w:r>
      <w:r w:rsidR="00BE25B9" w:rsidRPr="00BE25B9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73EF06" wp14:editId="3DA580BD">
                <wp:simplePos x="0" y="0"/>
                <wp:positionH relativeFrom="column">
                  <wp:posOffset>3744142</wp:posOffset>
                </wp:positionH>
                <wp:positionV relativeFrom="paragraph">
                  <wp:posOffset>45266</wp:posOffset>
                </wp:positionV>
                <wp:extent cx="2360930" cy="8040370"/>
                <wp:effectExtent l="0" t="0" r="19050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4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B9" w:rsidRDefault="005821E4" w:rsidP="00BE25B9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</w:rPr>
                              <w:t>The Fast Facts</w:t>
                            </w:r>
                          </w:p>
                          <w:p w:rsidR="005821E4" w:rsidRDefault="005821E4" w:rsidP="00BE25B9">
                            <w:pPr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5821E4" w:rsidRDefault="005821E4" w:rsidP="005821E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  <w:u w:val="single"/>
                              </w:rPr>
                              <w:t>Family</w:t>
                            </w:r>
                          </w:p>
                          <w:p w:rsidR="005821E4" w:rsidRPr="005821E4" w:rsidRDefault="005821E4" w:rsidP="005821E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821E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Mom: 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5821E4" w:rsidRPr="005821E4" w:rsidRDefault="005821E4" w:rsidP="005821E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821E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Dad: 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5821E4" w:rsidRPr="005821E4" w:rsidRDefault="005821E4" w:rsidP="005821E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821E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iblings:</w:t>
                            </w:r>
                          </w:p>
                          <w:p w:rsidR="005821E4" w:rsidRPr="005821E4" w:rsidRDefault="005821E4" w:rsidP="005821E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821E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________</w:t>
                            </w:r>
                          </w:p>
                          <w:p w:rsidR="005821E4" w:rsidRPr="005821E4" w:rsidRDefault="005821E4" w:rsidP="005821E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821E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Spouse:</w:t>
                            </w:r>
                          </w:p>
                          <w:p w:rsidR="005821E4" w:rsidRPr="005821E4" w:rsidRDefault="005821E4" w:rsidP="005821E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821E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________</w:t>
                            </w:r>
                          </w:p>
                          <w:p w:rsidR="005821E4" w:rsidRPr="005821E4" w:rsidRDefault="005821E4" w:rsidP="005821E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821E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hildren:</w:t>
                            </w:r>
                          </w:p>
                          <w:p w:rsidR="005821E4" w:rsidRPr="005821E4" w:rsidRDefault="005821E4" w:rsidP="005821E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821E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________</w:t>
                            </w:r>
                          </w:p>
                          <w:p w:rsidR="005821E4" w:rsidRPr="005821E4" w:rsidRDefault="005821E4" w:rsidP="005821E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821E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Close Friends:</w:t>
                            </w:r>
                          </w:p>
                          <w:p w:rsidR="005821E4" w:rsidRDefault="005821E4" w:rsidP="005821E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 w:rsidRPr="005821E4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______________________________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________</w:t>
                            </w:r>
                          </w:p>
                          <w:p w:rsidR="005821E4" w:rsidRDefault="005821E4" w:rsidP="005821E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Places Lived:</w:t>
                            </w:r>
                          </w:p>
                          <w:p w:rsidR="005821E4" w:rsidRPr="005821E4" w:rsidRDefault="005821E4" w:rsidP="005821E4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3EF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8pt;margin-top:3.55pt;width:185.9pt;height:633.1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">
                <v:textbox>
                  <w:txbxContent>
                    <w:p w:rsidR="00BE25B9" w:rsidRDefault="005821E4" w:rsidP="00BE25B9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</w:rPr>
                        <w:t>The Fast Facts</w:t>
                      </w:r>
                    </w:p>
                    <w:p w:rsidR="005821E4" w:rsidRDefault="005821E4" w:rsidP="00BE25B9">
                      <w:pPr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</w:rPr>
                      </w:pPr>
                    </w:p>
                    <w:p w:rsidR="005821E4" w:rsidRDefault="005821E4" w:rsidP="005821E4">
                      <w:pPr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  <w:u w:val="single"/>
                        </w:rPr>
                        <w:t>Family</w:t>
                      </w:r>
                    </w:p>
                    <w:p w:rsidR="005821E4" w:rsidRPr="005821E4" w:rsidRDefault="005821E4" w:rsidP="005821E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821E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Mom: ___________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____</w:t>
                      </w:r>
                    </w:p>
                    <w:p w:rsidR="005821E4" w:rsidRPr="005821E4" w:rsidRDefault="005821E4" w:rsidP="005821E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821E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Dad: ___________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____</w:t>
                      </w:r>
                    </w:p>
                    <w:p w:rsidR="005821E4" w:rsidRPr="005821E4" w:rsidRDefault="005821E4" w:rsidP="005821E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821E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iblings:</w:t>
                      </w:r>
                    </w:p>
                    <w:p w:rsidR="005821E4" w:rsidRPr="005821E4" w:rsidRDefault="005821E4" w:rsidP="005821E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821E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______________________________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________</w:t>
                      </w:r>
                    </w:p>
                    <w:p w:rsidR="005821E4" w:rsidRPr="005821E4" w:rsidRDefault="005821E4" w:rsidP="005821E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821E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Spouse:</w:t>
                      </w:r>
                    </w:p>
                    <w:p w:rsidR="005821E4" w:rsidRPr="005821E4" w:rsidRDefault="005821E4" w:rsidP="005821E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821E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______________________________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________</w:t>
                      </w:r>
                    </w:p>
                    <w:p w:rsidR="005821E4" w:rsidRPr="005821E4" w:rsidRDefault="005821E4" w:rsidP="005821E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821E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hildren:</w:t>
                      </w:r>
                    </w:p>
                    <w:p w:rsidR="005821E4" w:rsidRPr="005821E4" w:rsidRDefault="005821E4" w:rsidP="005821E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821E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______________________________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________</w:t>
                      </w:r>
                    </w:p>
                    <w:p w:rsidR="005821E4" w:rsidRPr="005821E4" w:rsidRDefault="005821E4" w:rsidP="005821E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821E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Close Friends:</w:t>
                      </w:r>
                    </w:p>
                    <w:p w:rsidR="005821E4" w:rsidRDefault="005821E4" w:rsidP="005821E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 w:rsidRPr="005821E4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______________________________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________</w:t>
                      </w:r>
                    </w:p>
                    <w:p w:rsidR="005821E4" w:rsidRDefault="005821E4" w:rsidP="005821E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Places Lived:</w:t>
                      </w:r>
                    </w:p>
                    <w:p w:rsidR="005821E4" w:rsidRPr="005821E4" w:rsidRDefault="005821E4" w:rsidP="005821E4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E25B9" w:rsidRPr="00BE25B9">
        <w:rPr>
          <w:rFonts w:ascii="Comic Sans MS" w:hAnsi="Comic Sans MS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70543</wp:posOffset>
                </wp:positionH>
                <wp:positionV relativeFrom="paragraph">
                  <wp:posOffset>37737</wp:posOffset>
                </wp:positionV>
                <wp:extent cx="2360930" cy="8040370"/>
                <wp:effectExtent l="0" t="0" r="1143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4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5B9" w:rsidRPr="00BE25B9" w:rsidRDefault="005821E4" w:rsidP="00BE25B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  <w:u w:val="single"/>
                              </w:rPr>
                              <w:t>Life 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45pt;margin-top:2.95pt;width:185.9pt;height:633.1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">
                <v:textbox>
                  <w:txbxContent>
                    <w:p w:rsidR="00BE25B9" w:rsidRPr="00BE25B9" w:rsidRDefault="005821E4" w:rsidP="00BE25B9">
                      <w:pPr>
                        <w:jc w:val="center"/>
                        <w:rPr>
                          <w:rFonts w:ascii="Comic Sans MS" w:hAnsi="Comic Sans MS"/>
                          <w:b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  <w:u w:val="single"/>
                        </w:rPr>
                        <w:t>Life Timelin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E25B9" w:rsidRPr="005132D6" w:rsidSect="00B34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D6"/>
    <w:rsid w:val="00026646"/>
    <w:rsid w:val="00163C1D"/>
    <w:rsid w:val="004A3ABC"/>
    <w:rsid w:val="004A5782"/>
    <w:rsid w:val="004D5D8D"/>
    <w:rsid w:val="005132D6"/>
    <w:rsid w:val="00516EB2"/>
    <w:rsid w:val="005821E4"/>
    <w:rsid w:val="0082564B"/>
    <w:rsid w:val="009E41D6"/>
    <w:rsid w:val="00AF6C45"/>
    <w:rsid w:val="00B3443C"/>
    <w:rsid w:val="00BA7178"/>
    <w:rsid w:val="00BE25B9"/>
    <w:rsid w:val="00C31A54"/>
    <w:rsid w:val="00F7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C0298-8EB5-4931-9F85-B855FD55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87E4-7CB5-4280-8EF1-9E8D3DF6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urora</dc:creator>
  <cp:keywords/>
  <dc:description/>
  <cp:lastModifiedBy>Alexander Aurora</cp:lastModifiedBy>
  <cp:revision>12</cp:revision>
  <dcterms:created xsi:type="dcterms:W3CDTF">2016-01-02T06:04:00Z</dcterms:created>
  <dcterms:modified xsi:type="dcterms:W3CDTF">2016-10-29T01:17:00Z</dcterms:modified>
</cp:coreProperties>
</file>